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80" w:rsidRDefault="00254880" w:rsidP="00254880">
      <w:pPr>
        <w:spacing w:line="120" w:lineRule="exact"/>
      </w:pPr>
    </w:p>
    <w:p w:rsidR="00254880" w:rsidRDefault="00254880" w:rsidP="00254880">
      <w:pPr>
        <w:spacing w:line="120" w:lineRule="exact"/>
      </w:pPr>
    </w:p>
    <w:p w:rsidR="00254880" w:rsidRDefault="00254880" w:rsidP="00254880">
      <w:pPr>
        <w:spacing w:line="120" w:lineRule="exact"/>
      </w:pPr>
    </w:p>
    <w:tbl>
      <w:tblPr>
        <w:tblStyle w:val="a3"/>
        <w:tblpPr w:leftFromText="142" w:rightFromText="142" w:vertAnchor="text" w:tblpX="-188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789"/>
        <w:gridCol w:w="682"/>
        <w:gridCol w:w="252"/>
        <w:gridCol w:w="23"/>
        <w:gridCol w:w="1748"/>
        <w:gridCol w:w="601"/>
        <w:gridCol w:w="17"/>
        <w:gridCol w:w="241"/>
        <w:gridCol w:w="19"/>
        <w:gridCol w:w="655"/>
        <w:gridCol w:w="53"/>
        <w:gridCol w:w="43"/>
        <w:gridCol w:w="496"/>
        <w:gridCol w:w="696"/>
        <w:gridCol w:w="283"/>
        <w:gridCol w:w="1332"/>
        <w:gridCol w:w="127"/>
        <w:gridCol w:w="709"/>
        <w:gridCol w:w="197"/>
        <w:gridCol w:w="86"/>
        <w:gridCol w:w="758"/>
        <w:gridCol w:w="194"/>
        <w:gridCol w:w="1033"/>
      </w:tblGrid>
      <w:tr w:rsidR="00254880" w:rsidRPr="001F3651" w:rsidTr="000D6629">
        <w:trPr>
          <w:trHeight w:val="328"/>
        </w:trPr>
        <w:tc>
          <w:tcPr>
            <w:tcW w:w="7930" w:type="dxa"/>
            <w:gridSpan w:val="16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54880" w:rsidRDefault="00254880" w:rsidP="00D16CC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44"/>
                <w:szCs w:val="44"/>
              </w:rPr>
            </w:pPr>
            <w:r w:rsidRPr="004B2040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44"/>
                <w:szCs w:val="44"/>
                <w:fitText w:val="6851" w:id="1788568321"/>
              </w:rPr>
              <w:t>西南学院百年館</w:t>
            </w:r>
            <w:r w:rsidRPr="004B2040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38"/>
                <w:szCs w:val="38"/>
                <w:fitText w:val="6851" w:id="1788568321"/>
              </w:rPr>
              <w:t>(</w:t>
            </w:r>
            <w:r w:rsidRPr="004B2040">
              <w:rPr>
                <w:rFonts w:asciiTheme="majorEastAsia" w:eastAsiaTheme="majorEastAsia" w:hAnsiTheme="majorEastAsia" w:hint="eastAsia"/>
                <w:b/>
                <w:spacing w:val="15"/>
                <w:sz w:val="38"/>
                <w:szCs w:val="38"/>
                <w:fitText w:val="6851" w:id="1788568321"/>
              </w:rPr>
              <w:t>松緑館)</w:t>
            </w:r>
            <w:r w:rsidRPr="004B2040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44"/>
                <w:szCs w:val="44"/>
                <w:fitText w:val="6851" w:id="1788568321"/>
              </w:rPr>
              <w:t>利用</w:t>
            </w:r>
            <w:r w:rsidRPr="004B2040">
              <w:rPr>
                <w:rFonts w:asciiTheme="majorEastAsia" w:eastAsiaTheme="majorEastAsia" w:hAnsiTheme="majorEastAsia" w:hint="eastAsia"/>
                <w:b/>
                <w:spacing w:val="180"/>
                <w:kern w:val="0"/>
                <w:sz w:val="44"/>
                <w:szCs w:val="44"/>
                <w:fitText w:val="6851" w:id="1788568321"/>
              </w:rPr>
              <w:t>願</w:t>
            </w:r>
          </w:p>
          <w:p w:rsidR="00D16CC6" w:rsidRPr="00D16CC6" w:rsidRDefault="00D16CC6" w:rsidP="00D16CC6">
            <w:pPr>
              <w:spacing w:line="276" w:lineRule="auto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規程</w:t>
            </w:r>
            <w:r w:rsidR="0027113C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同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うえ、下記のとおり申し込みます。</w:t>
            </w:r>
          </w:p>
        </w:tc>
        <w:tc>
          <w:tcPr>
            <w:tcW w:w="103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学　長</w:t>
            </w:r>
          </w:p>
        </w:tc>
        <w:tc>
          <w:tcPr>
            <w:tcW w:w="103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1F3651">
              <w:rPr>
                <w:rFonts w:asciiTheme="majorEastAsia" w:eastAsiaTheme="majorEastAsia" w:hAnsiTheme="majorEastAsia" w:hint="eastAsia"/>
                <w:sz w:val="15"/>
                <w:szCs w:val="15"/>
              </w:rPr>
              <w:t>事務責任者</w:t>
            </w:r>
          </w:p>
        </w:tc>
        <w:tc>
          <w:tcPr>
            <w:tcW w:w="103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担　当</w:t>
            </w:r>
          </w:p>
        </w:tc>
      </w:tr>
      <w:tr w:rsidR="00254880" w:rsidRPr="001F3651" w:rsidTr="000D6629">
        <w:trPr>
          <w:trHeight w:val="629"/>
        </w:trPr>
        <w:tc>
          <w:tcPr>
            <w:tcW w:w="7930" w:type="dxa"/>
            <w:gridSpan w:val="16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4880" w:rsidRPr="001F3651" w:rsidTr="000D6629">
        <w:trPr>
          <w:trHeight w:val="340"/>
        </w:trPr>
        <w:tc>
          <w:tcPr>
            <w:tcW w:w="1746" w:type="dxa"/>
            <w:gridSpan w:val="4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申　請　日</w:t>
            </w:r>
          </w:p>
        </w:tc>
        <w:tc>
          <w:tcPr>
            <w:tcW w:w="6184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880" w:rsidRPr="001F3651" w:rsidRDefault="00254880" w:rsidP="000D6629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20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 　月　　　　 日</w:t>
            </w:r>
          </w:p>
        </w:tc>
        <w:tc>
          <w:tcPr>
            <w:tcW w:w="1033" w:type="dxa"/>
            <w:gridSpan w:val="3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8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4880" w:rsidRPr="001F3651" w:rsidTr="000D6629">
        <w:trPr>
          <w:cantSplit/>
          <w:trHeight w:val="3434"/>
        </w:trPr>
        <w:tc>
          <w:tcPr>
            <w:tcW w:w="789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254880" w:rsidRPr="001F3651" w:rsidRDefault="00254880" w:rsidP="000D662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申 請 者 氏 名 ・ 連 絡 先</w:t>
            </w:r>
          </w:p>
        </w:tc>
        <w:tc>
          <w:tcPr>
            <w:tcW w:w="4334" w:type="dxa"/>
            <w:gridSpan w:val="11"/>
            <w:vMerge w:val="restart"/>
          </w:tcPr>
          <w:p w:rsidR="00254880" w:rsidRDefault="00254880" w:rsidP="000D6629">
            <w:pPr>
              <w:wordWrap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54880" w:rsidRDefault="00254880" w:rsidP="000D6629">
            <w:pPr>
              <w:wordWrap w:val="0"/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名（所属）</w:t>
            </w:r>
          </w:p>
          <w:p w:rsidR="00254880" w:rsidRPr="007A71C4" w:rsidRDefault="00254880" w:rsidP="000D6629">
            <w:pPr>
              <w:wordWrap w:val="0"/>
              <w:spacing w:line="42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BCA0C" wp14:editId="2492E09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1300</wp:posOffset>
                      </wp:positionV>
                      <wp:extent cx="2529205" cy="0"/>
                      <wp:effectExtent l="0" t="0" r="2349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9DCDF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9pt" to="197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Default="00254880" w:rsidP="000D6629">
            <w:pPr>
              <w:wordWrap w:val="0"/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氏名</w:t>
            </w:r>
          </w:p>
          <w:p w:rsidR="00254880" w:rsidRPr="00166BB0" w:rsidRDefault="00254880" w:rsidP="000D6629">
            <w:pPr>
              <w:wordWrap w:val="0"/>
              <w:spacing w:line="42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</w:t>
            </w:r>
            <w:r w:rsidRPr="00166BB0">
              <w:rPr>
                <w:rFonts w:asciiTheme="majorEastAsia" w:eastAsiaTheme="majorEastAsia" w:hAnsiTheme="majorEastAsia" w:hint="eastAsia"/>
                <w:szCs w:val="21"/>
              </w:rPr>
              <w:t>印</w:t>
            </w:r>
            <w:r w:rsidRPr="00166BB0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DC29D" wp14:editId="57DFD3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36855</wp:posOffset>
                      </wp:positionV>
                      <wp:extent cx="2529739" cy="0"/>
                      <wp:effectExtent l="0" t="0" r="2349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7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A7BDB2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18.65pt" to="200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　〒</w:t>
            </w: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CB8155" wp14:editId="5A2D7B2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0975</wp:posOffset>
                      </wp:positionV>
                      <wp:extent cx="2529205" cy="0"/>
                      <wp:effectExtent l="0" t="0" r="2349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C131CB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4.25pt" to="197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Pr="007A71C4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9BEB7" wp14:editId="4576338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0664</wp:posOffset>
                      </wp:positionV>
                      <wp:extent cx="2529739" cy="0"/>
                      <wp:effectExtent l="0" t="0" r="2349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7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A58406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5.8pt" to="197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34244" wp14:editId="2C321973">
                      <wp:simplePos x="0" y="0"/>
                      <wp:positionH relativeFrom="column">
                        <wp:posOffset>231156</wp:posOffset>
                      </wp:positionH>
                      <wp:positionV relativeFrom="paragraph">
                        <wp:posOffset>156471</wp:posOffset>
                      </wp:positionV>
                      <wp:extent cx="2276704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70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0671D8" id="直線コネクタ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2pt,12.3pt" to="19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TEL：</w:t>
            </w: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54880" w:rsidRPr="001F3651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71617" wp14:editId="3FE72482">
                      <wp:simplePos x="0" y="0"/>
                      <wp:positionH relativeFrom="column">
                        <wp:posOffset>388230</wp:posOffset>
                      </wp:positionH>
                      <wp:positionV relativeFrom="paragraph">
                        <wp:posOffset>156938</wp:posOffset>
                      </wp:positionV>
                      <wp:extent cx="2119689" cy="0"/>
                      <wp:effectExtent l="0" t="0" r="3302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96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ABF617" id="直線コネクタ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55pt,12.35pt" to="19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：</w:t>
            </w:r>
          </w:p>
        </w:tc>
        <w:tc>
          <w:tcPr>
            <w:tcW w:w="496" w:type="dxa"/>
            <w:vMerge w:val="restart"/>
            <w:textDirection w:val="tbRlV"/>
            <w:vAlign w:val="center"/>
          </w:tcPr>
          <w:p w:rsidR="00254880" w:rsidRPr="001F3651" w:rsidRDefault="00254880" w:rsidP="000D662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行 事 等 名 称 等</w:t>
            </w:r>
          </w:p>
        </w:tc>
        <w:tc>
          <w:tcPr>
            <w:tcW w:w="5415" w:type="dxa"/>
            <w:gridSpan w:val="10"/>
            <w:tcBorders>
              <w:bottom w:val="dotted" w:sz="4" w:space="0" w:color="auto"/>
              <w:right w:val="single" w:sz="18" w:space="0" w:color="auto"/>
            </w:tcBorders>
          </w:tcPr>
          <w:p w:rsidR="00254880" w:rsidRDefault="00254880" w:rsidP="000D662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54880" w:rsidRDefault="00254880" w:rsidP="000D6629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行事名称</w:t>
            </w:r>
          </w:p>
          <w:p w:rsidR="00254880" w:rsidRPr="00423196" w:rsidRDefault="00254880" w:rsidP="000D6629">
            <w:pPr>
              <w:spacing w:line="42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052E4" wp14:editId="6D28A92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0</wp:posOffset>
                      </wp:positionV>
                      <wp:extent cx="3130277" cy="0"/>
                      <wp:effectExtent l="0" t="0" r="3238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2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37A48F" id="直線コネクタ 8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1.5pt" to="246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Default="00254880" w:rsidP="000D6629">
            <w:pPr>
              <w:ind w:firstLineChars="41" w:firstLine="66"/>
              <w:rPr>
                <w:rFonts w:asciiTheme="majorEastAsia" w:eastAsiaTheme="majorEastAsia" w:hAnsiTheme="majorEastAsia"/>
                <w:szCs w:val="21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内　容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チラシ</w:t>
            </w:r>
            <w:r w:rsidR="007677A1">
              <w:rPr>
                <w:rFonts w:asciiTheme="majorEastAsia" w:eastAsiaTheme="majorEastAsia" w:hAnsiTheme="majorEastAsia" w:hint="eastAsia"/>
                <w:sz w:val="16"/>
                <w:szCs w:val="16"/>
              </w:rPr>
              <w:t>や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内容のわかるものを併せて提出ください。</w:t>
            </w:r>
          </w:p>
          <w:p w:rsidR="00254880" w:rsidRPr="004D218F" w:rsidRDefault="00254880" w:rsidP="000D662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ED2896" wp14:editId="643AD4F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5260</wp:posOffset>
                      </wp:positionV>
                      <wp:extent cx="3130277" cy="0"/>
                      <wp:effectExtent l="0" t="0" r="3238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2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E3D789" id="直線コネク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3.8pt" to="248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  <w:p w:rsidR="00254880" w:rsidRPr="007A71C4" w:rsidRDefault="00254880" w:rsidP="000D6629">
            <w:pPr>
              <w:ind w:firstLineChars="50" w:firstLine="11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09C73A" wp14:editId="522CC35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8646</wp:posOffset>
                      </wp:positionV>
                      <wp:extent cx="3129915" cy="0"/>
                      <wp:effectExtent l="0" t="0" r="3238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9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92C14B" id="直線コネクタ 13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4.05pt" to="24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開催時間：　　　　　　～　　　　 　（受付時間　  　　　　）</w:t>
            </w:r>
          </w:p>
          <w:p w:rsidR="00254880" w:rsidRPr="00260048" w:rsidRDefault="00254880" w:rsidP="000D662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54880" w:rsidRPr="007A71C4" w:rsidRDefault="00254880" w:rsidP="000D6629">
            <w:pPr>
              <w:ind w:firstLineChars="41" w:firstLine="9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4E3D64" wp14:editId="4695F0E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0</wp:posOffset>
                      </wp:positionV>
                      <wp:extent cx="3129915" cy="0"/>
                      <wp:effectExtent l="0" t="0" r="3238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9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749787" id="直線コネクタ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4.5pt" to="246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対　象：</w:t>
            </w:r>
            <w:r w:rsidRPr="007A71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 </w:t>
            </w:r>
          </w:p>
          <w:p w:rsidR="00254880" w:rsidRPr="007A71C4" w:rsidRDefault="00254880" w:rsidP="000D6629">
            <w:pPr>
              <w:ind w:firstLineChars="41" w:firstLine="9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48BEDE" wp14:editId="5ECF0D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2930</wp:posOffset>
                      </wp:positionV>
                      <wp:extent cx="3129915" cy="0"/>
                      <wp:effectExtent l="0" t="0" r="3238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9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32F9BA" id="直線コネクタ 1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6pt" to="24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入場者</w:t>
            </w:r>
            <w:r w:rsidRPr="007A71C4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名　　主催者</w:t>
            </w:r>
            <w:r w:rsidRPr="007A71C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名 </w:t>
            </w:r>
          </w:p>
          <w:p w:rsidR="00254880" w:rsidRPr="001F3651" w:rsidRDefault="00254880" w:rsidP="000D6629">
            <w:pPr>
              <w:ind w:firstLineChars="41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248EA" wp14:editId="31F421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4621</wp:posOffset>
                      </wp:positionV>
                      <wp:extent cx="3129915" cy="0"/>
                      <wp:effectExtent l="0" t="0" r="3238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9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9B41A0" id="直線コネクタ 10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3.75pt" to="245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入場料</w:t>
            </w:r>
            <w:r w:rsidRPr="007A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有（</w: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大人　　　　　　円、小人　　　　　　円</w:t>
            </w:r>
            <w:r w:rsidRPr="007A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・ 無　</w:t>
            </w:r>
          </w:p>
        </w:tc>
      </w:tr>
      <w:tr w:rsidR="00254880" w:rsidRPr="001F3651" w:rsidTr="000D6629">
        <w:trPr>
          <w:cantSplit/>
          <w:trHeight w:val="45"/>
        </w:trPr>
        <w:tc>
          <w:tcPr>
            <w:tcW w:w="789" w:type="dxa"/>
            <w:vMerge/>
            <w:tcBorders>
              <w:left w:val="single" w:sz="18" w:space="0" w:color="auto"/>
              <w:bottom w:val="single" w:sz="12" w:space="0" w:color="auto"/>
            </w:tcBorders>
            <w:textDirection w:val="tbRlV"/>
            <w:vAlign w:val="center"/>
          </w:tcPr>
          <w:p w:rsidR="00254880" w:rsidRPr="001F3651" w:rsidRDefault="00254880" w:rsidP="000D662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334" w:type="dxa"/>
            <w:gridSpan w:val="11"/>
            <w:vMerge/>
            <w:tcBorders>
              <w:bottom w:val="single" w:sz="12" w:space="0" w:color="auto"/>
            </w:tcBorders>
            <w:vAlign w:val="center"/>
          </w:tcPr>
          <w:p w:rsidR="00254880" w:rsidRPr="001F3651" w:rsidRDefault="00254880" w:rsidP="000D6629">
            <w:pPr>
              <w:wordWrap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96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254880" w:rsidRPr="001F3651" w:rsidRDefault="00254880" w:rsidP="000D662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11" w:type="dxa"/>
            <w:gridSpan w:val="3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880" w:rsidRPr="00CB3ADD" w:rsidRDefault="00254880" w:rsidP="000D6629">
            <w:pPr>
              <w:spacing w:line="200" w:lineRule="exact"/>
              <w:ind w:firstLineChars="150" w:firstLine="211"/>
              <w:rPr>
                <w:rFonts w:asciiTheme="majorEastAsia" w:eastAsiaTheme="majorEastAsia" w:hAnsiTheme="majorEastAsia"/>
                <w:b/>
                <w:sz w:val="14"/>
                <w:szCs w:val="14"/>
              </w:rPr>
            </w:pPr>
            <w:r w:rsidRPr="00CB3ADD">
              <w:rPr>
                <w:rFonts w:asciiTheme="majorEastAsia" w:eastAsiaTheme="majorEastAsia" w:hAnsiTheme="majorEastAsia" w:hint="eastAsia"/>
                <w:b/>
                <w:kern w:val="0"/>
                <w:sz w:val="14"/>
                <w:szCs w:val="14"/>
              </w:rPr>
              <w:t>懇親会(ケータリング)の有無</w:t>
            </w:r>
            <w:r w:rsidRPr="00CB3ADD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3104" w:type="dxa"/>
            <w:gridSpan w:val="7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54880" w:rsidRPr="00A72660" w:rsidRDefault="00254880" w:rsidP="000D6629">
            <w:pPr>
              <w:spacing w:line="32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有   ・　　</w:t>
            </w:r>
            <w:r w:rsidRPr="00A72660"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</w:tc>
      </w:tr>
      <w:tr w:rsidR="00254880" w:rsidRPr="001F3651" w:rsidTr="000D6629">
        <w:trPr>
          <w:trHeight w:val="540"/>
        </w:trPr>
        <w:tc>
          <w:tcPr>
            <w:tcW w:w="11034" w:type="dxa"/>
            <w:gridSpan w:val="2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4880" w:rsidRDefault="00254880" w:rsidP="000D6629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【利用者区分】</w:t>
            </w:r>
          </w:p>
          <w:p w:rsidR="00254880" w:rsidRPr="001C3AEC" w:rsidRDefault="00254880" w:rsidP="000D6629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C3AE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 教職員　□ 同窓会・同窓生（保・幼・小・中・高・大・院　　　　年卒） □ 児童・生徒・学生・（在籍番号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C3AE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）□ 保護者</w:t>
            </w:r>
          </w:p>
        </w:tc>
      </w:tr>
      <w:tr w:rsidR="00254880" w:rsidRPr="001F3651" w:rsidTr="000D6629">
        <w:trPr>
          <w:trHeight w:val="266"/>
        </w:trPr>
        <w:tc>
          <w:tcPr>
            <w:tcW w:w="147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日</w:t>
            </w:r>
          </w:p>
        </w:tc>
        <w:tc>
          <w:tcPr>
            <w:tcW w:w="9563" w:type="dxa"/>
            <w:gridSpan w:val="21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施 設 ／利 用 時 間／ 利 用 料 金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20　　年</w:t>
            </w:r>
          </w:p>
          <w:p w:rsidR="00254880" w:rsidRPr="001F3651" w:rsidRDefault="00254880" w:rsidP="000D6629">
            <w:pPr>
              <w:ind w:right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 日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F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多目的ホール1・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1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333C9B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1F</w:t>
            </w:r>
            <w:r w:rsidRPr="00333C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多目的ホール 1</w:t>
            </w:r>
            <w:r w:rsidR="00333C9B"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のみ</w:t>
            </w: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60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35" w:type="dxa"/>
            <w:gridSpan w:val="3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333C9B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1F</w:t>
            </w:r>
            <w:r w:rsidRPr="00333C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多目的ホール 2</w:t>
            </w:r>
            <w:r w:rsidR="00333C9B"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のみ</w:t>
            </w:r>
            <w:r w:rsidRPr="00333C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60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35" w:type="dxa"/>
            <w:gridSpan w:val="3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DC59E6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59E6">
              <w:rPr>
                <w:rFonts w:asciiTheme="majorEastAsia" w:eastAsiaTheme="majorEastAsia" w:hAnsiTheme="majorEastAsia" w:hint="eastAsia"/>
                <w:sz w:val="16"/>
                <w:szCs w:val="16"/>
              </w:rPr>
              <w:t>2F セミナー室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60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35" w:type="dxa"/>
            <w:gridSpan w:val="3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Pr="001F3651">
              <w:rPr>
                <w:rFonts w:asciiTheme="majorEastAsia" w:eastAsiaTheme="majorEastAsia" w:hAnsiTheme="majorEastAsia" w:hint="eastAsia"/>
                <w:b/>
                <w:szCs w:val="21"/>
              </w:rPr>
              <w:t>計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利用料金)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 xml:space="preserve">　　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日</w:t>
            </w:r>
          </w:p>
        </w:tc>
        <w:tc>
          <w:tcPr>
            <w:tcW w:w="9563" w:type="dxa"/>
            <w:gridSpan w:val="21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施 設 ／利 用 時 間／ 利 用 料 金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20　　年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 日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F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多目的ホール1・2</w:t>
            </w:r>
          </w:p>
        </w:tc>
        <w:tc>
          <w:tcPr>
            <w:tcW w:w="601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1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333C9B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1F</w:t>
            </w:r>
            <w:r w:rsidRPr="00333C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多目的ホール 1のみ</w:t>
            </w:r>
          </w:p>
        </w:tc>
        <w:tc>
          <w:tcPr>
            <w:tcW w:w="601" w:type="dxa"/>
            <w:tcBorders>
              <w:bottom w:val="single" w:sz="4" w:space="0" w:color="70AD47" w:themeColor="accent6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333C9B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1F</w:t>
            </w:r>
            <w:r w:rsidRPr="00333C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多目的ホール 2のみ</w:t>
            </w:r>
          </w:p>
        </w:tc>
        <w:tc>
          <w:tcPr>
            <w:tcW w:w="601" w:type="dxa"/>
            <w:tcBorders>
              <w:top w:val="single" w:sz="4" w:space="0" w:color="70AD47" w:themeColor="accent6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</w:t>
            </w:r>
            <w:r w:rsidRPr="001F365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ナー室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Pr="001F3651">
              <w:rPr>
                <w:rFonts w:asciiTheme="majorEastAsia" w:eastAsiaTheme="majorEastAsia" w:hAnsiTheme="majorEastAsia" w:hint="eastAsia"/>
                <w:b/>
                <w:szCs w:val="21"/>
              </w:rPr>
              <w:t>計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利用料金)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 xml:space="preserve">　　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日</w:t>
            </w:r>
          </w:p>
        </w:tc>
        <w:tc>
          <w:tcPr>
            <w:tcW w:w="9563" w:type="dxa"/>
            <w:gridSpan w:val="21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施 設 ／利 用 時 間／ 利 用 料 金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20　　年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 日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F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多目的ホール1・2</w:t>
            </w:r>
          </w:p>
        </w:tc>
        <w:tc>
          <w:tcPr>
            <w:tcW w:w="601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1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333C9B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1F</w:t>
            </w:r>
            <w:r w:rsidRPr="00333C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多目的ホール 1のみ</w:t>
            </w:r>
          </w:p>
        </w:tc>
        <w:tc>
          <w:tcPr>
            <w:tcW w:w="601" w:type="dxa"/>
            <w:tcBorders>
              <w:bottom w:val="single" w:sz="4" w:space="0" w:color="70AD47" w:themeColor="accent6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333C9B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1F</w:t>
            </w:r>
            <w:r w:rsidRPr="00333C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多目的ホール 2のみ</w:t>
            </w:r>
          </w:p>
        </w:tc>
        <w:tc>
          <w:tcPr>
            <w:tcW w:w="601" w:type="dxa"/>
            <w:tcBorders>
              <w:top w:val="single" w:sz="4" w:space="0" w:color="70AD47" w:themeColor="accent6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</w:t>
            </w:r>
            <w:r w:rsidRPr="001F365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ナー室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Pr="001F3651">
              <w:rPr>
                <w:rFonts w:asciiTheme="majorEastAsia" w:eastAsiaTheme="majorEastAsia" w:hAnsiTheme="majorEastAsia" w:hint="eastAsia"/>
                <w:b/>
                <w:szCs w:val="21"/>
              </w:rPr>
              <w:t>計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利用料金)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 xml:space="preserve">　　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日</w:t>
            </w:r>
          </w:p>
        </w:tc>
        <w:tc>
          <w:tcPr>
            <w:tcW w:w="9563" w:type="dxa"/>
            <w:gridSpan w:val="21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施 設 ／利 用 時 間／ 利 用 料 金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20　　年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 日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F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多目的ホール1・2</w:t>
            </w:r>
          </w:p>
        </w:tc>
        <w:tc>
          <w:tcPr>
            <w:tcW w:w="601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1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333C9B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1F</w:t>
            </w:r>
            <w:r w:rsidRPr="00333C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多目的ホール 1のみ</w:t>
            </w: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333C9B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1F</w:t>
            </w:r>
            <w:r w:rsidRPr="00333C9B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333C9B">
              <w:rPr>
                <w:rFonts w:asciiTheme="majorEastAsia" w:eastAsiaTheme="majorEastAsia" w:hAnsiTheme="majorEastAsia" w:hint="eastAsia"/>
                <w:sz w:val="14"/>
                <w:szCs w:val="14"/>
              </w:rPr>
              <w:t>多目的ホール 2のみ</w:t>
            </w: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</w:t>
            </w:r>
            <w:r w:rsidRPr="001F365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ナー室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Pr="001F3651">
              <w:rPr>
                <w:rFonts w:asciiTheme="majorEastAsia" w:eastAsiaTheme="majorEastAsia" w:hAnsiTheme="majorEastAsia" w:hint="eastAsia"/>
                <w:b/>
                <w:szCs w:val="21"/>
              </w:rPr>
              <w:t>計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利用料金)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 xml:space="preserve">　　円</w:t>
            </w:r>
          </w:p>
        </w:tc>
      </w:tr>
      <w:tr w:rsidR="00254880" w:rsidRPr="001F3651" w:rsidTr="000D6629">
        <w:trPr>
          <w:trHeight w:val="567"/>
        </w:trPr>
        <w:tc>
          <w:tcPr>
            <w:tcW w:w="6315" w:type="dxa"/>
            <w:gridSpan w:val="14"/>
            <w:tcBorders>
              <w:top w:val="single" w:sz="18" w:space="0" w:color="auto"/>
              <w:left w:val="dotDash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F3651">
              <w:rPr>
                <w:rFonts w:asciiTheme="majorEastAsia" w:eastAsiaTheme="majorEastAsia" w:hAnsiTheme="majorEastAsia" w:hint="eastAsia"/>
                <w:sz w:val="14"/>
                <w:szCs w:val="14"/>
              </w:rPr>
              <w:t>※1 利用願は、月別に必ず分けて提出してください。</w:t>
            </w:r>
          </w:p>
          <w:p w:rsidR="00254880" w:rsidRPr="001F3651" w:rsidRDefault="00254880" w:rsidP="000D6629">
            <w:pPr>
              <w:spacing w:line="220" w:lineRule="exact"/>
              <w:ind w:left="280" w:hangingChars="200" w:hanging="28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F3651">
              <w:rPr>
                <w:rFonts w:asciiTheme="majorEastAsia" w:eastAsiaTheme="majorEastAsia" w:hAnsiTheme="majorEastAsia" w:hint="eastAsia"/>
                <w:sz w:val="14"/>
                <w:szCs w:val="14"/>
              </w:rPr>
              <w:t>※2</w:t>
            </w:r>
            <w:r w:rsidRPr="001F3651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1F3651">
              <w:rPr>
                <w:rFonts w:asciiTheme="majorEastAsia" w:eastAsiaTheme="majorEastAsia" w:hAnsiTheme="majorEastAsia" w:hint="eastAsia"/>
                <w:sz w:val="14"/>
                <w:szCs w:val="14"/>
              </w:rPr>
              <w:t>利用日ごとに利用料の請求を希望される場合、利用願を個別に提出してください。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請求金額合計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254880" w:rsidRPr="001F3651" w:rsidTr="000D6629">
        <w:trPr>
          <w:trHeight w:val="824"/>
        </w:trPr>
        <w:tc>
          <w:tcPr>
            <w:tcW w:w="6315" w:type="dxa"/>
            <w:gridSpan w:val="14"/>
            <w:tcBorders>
              <w:left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254880" w:rsidRPr="004B2040" w:rsidRDefault="00254880" w:rsidP="000D662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7542">
              <w:rPr>
                <w:rFonts w:asciiTheme="majorEastAsia" w:eastAsiaTheme="majorEastAsia" w:hAnsiTheme="majorEastAsia" w:hint="eastAsia"/>
                <w:sz w:val="18"/>
                <w:szCs w:val="18"/>
              </w:rPr>
              <w:t>【多目的ホール</w:t>
            </w:r>
            <w:r w:rsidR="004B2040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について</w:t>
            </w:r>
            <w:r w:rsidRPr="00BC7542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  <w:r w:rsidR="004B2040" w:rsidRPr="004B2040">
              <w:rPr>
                <w:rFonts w:asciiTheme="majorEastAsia" w:eastAsiaTheme="majorEastAsia" w:hAnsiTheme="majorEastAsia" w:hint="eastAsia"/>
                <w:sz w:val="16"/>
                <w:szCs w:val="16"/>
              </w:rPr>
              <w:t>○で囲んでください</w:t>
            </w:r>
          </w:p>
          <w:p w:rsidR="00B9427A" w:rsidRPr="00BC7542" w:rsidRDefault="004B2040" w:rsidP="00B9427A">
            <w:pPr>
              <w:spacing w:line="240" w:lineRule="exact"/>
              <w:ind w:firstLineChars="50" w:firstLine="6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プロジェクターや</w:t>
            </w:r>
            <w:r w:rsidR="00521FEA">
              <w:rPr>
                <w:rFonts w:asciiTheme="majorEastAsia" w:eastAsiaTheme="majorEastAsia" w:hAnsiTheme="majorEastAsia" w:hint="eastAsia"/>
                <w:sz w:val="12"/>
                <w:szCs w:val="12"/>
              </w:rPr>
              <w:t>音響機器の操作説明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→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要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・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不要　　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パーティション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→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要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・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不要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  <w:p w:rsidR="00254880" w:rsidRPr="00BC7542" w:rsidRDefault="00254880" w:rsidP="000D662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7542">
              <w:rPr>
                <w:rFonts w:asciiTheme="majorEastAsia" w:eastAsiaTheme="majorEastAsia" w:hAnsiTheme="majorEastAsia" w:hint="eastAsia"/>
                <w:sz w:val="18"/>
                <w:szCs w:val="18"/>
              </w:rPr>
              <w:t>【事務室からの貸出物品】</w:t>
            </w:r>
          </w:p>
          <w:p w:rsidR="00254880" w:rsidRPr="00BC7542" w:rsidRDefault="00254880" w:rsidP="000D6629">
            <w:pPr>
              <w:spacing w:line="240" w:lineRule="exact"/>
              <w:ind w:firstLineChars="50" w:firstLine="6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ノートパソコンセット　 </w:t>
            </w:r>
            <w:r w:rsidRPr="00BC7542">
              <w:rPr>
                <w:rFonts w:asciiTheme="majorEastAsia" w:eastAsiaTheme="majorEastAsia" w:hAnsiTheme="majorEastAsia" w:hint="eastAsia"/>
                <w:sz w:val="12"/>
                <w:szCs w:val="12"/>
              </w:rPr>
              <w:t>プロジェクターセット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  ポータブルスクリーン   </w:t>
            </w:r>
            <w:r w:rsidRPr="00BC7542">
              <w:rPr>
                <w:rFonts w:asciiTheme="majorEastAsia" w:eastAsiaTheme="majorEastAsia" w:hAnsiTheme="majorEastAsia" w:hint="eastAsia"/>
                <w:sz w:val="12"/>
                <w:szCs w:val="12"/>
              </w:rPr>
              <w:t>アンプ・マイク</w:t>
            </w:r>
            <w:r w:rsidR="002D54EE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="00133620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="002D54EE">
              <w:rPr>
                <w:rFonts w:asciiTheme="majorEastAsia" w:eastAsiaTheme="majorEastAsia" w:hAnsiTheme="majorEastAsia" w:hint="eastAsia"/>
                <w:sz w:val="12"/>
                <w:szCs w:val="12"/>
              </w:rPr>
              <w:t>案内板</w:t>
            </w:r>
          </w:p>
          <w:p w:rsidR="00254880" w:rsidRDefault="00254880" w:rsidP="000D662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7542">
              <w:rPr>
                <w:rFonts w:asciiTheme="majorEastAsia" w:eastAsiaTheme="majorEastAsia" w:hAnsiTheme="majorEastAsia" w:hint="eastAsia"/>
                <w:sz w:val="18"/>
                <w:szCs w:val="18"/>
              </w:rPr>
              <w:t>【持込品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　　　　　　　　　　）</w:t>
            </w:r>
          </w:p>
          <w:p w:rsidR="0042727C" w:rsidRPr="00BC7542" w:rsidRDefault="0042727C" w:rsidP="000D662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F3651">
              <w:rPr>
                <w:rFonts w:asciiTheme="majorEastAsia" w:eastAsiaTheme="majorEastAsia" w:hAnsiTheme="majorEastAsia" w:hint="eastAsia"/>
                <w:sz w:val="14"/>
                <w:szCs w:val="14"/>
              </w:rPr>
              <w:t>※ 利用時に、施設や物品の破損や汚損がないようご注意ください。</w:t>
            </w:r>
          </w:p>
        </w:tc>
        <w:tc>
          <w:tcPr>
            <w:tcW w:w="4719" w:type="dxa"/>
            <w:gridSpan w:val="9"/>
            <w:tcBorders>
              <w:left w:val="single" w:sz="12" w:space="0" w:color="auto"/>
              <w:bottom w:val="dotDash" w:sz="4" w:space="0" w:color="auto"/>
              <w:right w:val="dotDash" w:sz="4" w:space="0" w:color="auto"/>
            </w:tcBorders>
          </w:tcPr>
          <w:p w:rsidR="00254880" w:rsidRPr="001F3651" w:rsidRDefault="00254880" w:rsidP="000D6629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 考 </w:t>
            </w:r>
            <w:r w:rsidR="00F04900">
              <w:rPr>
                <w:rFonts w:asciiTheme="majorEastAsia" w:eastAsiaTheme="majorEastAsia" w:hAnsiTheme="majorEastAsia" w:hint="eastAsia"/>
                <w:sz w:val="20"/>
                <w:szCs w:val="20"/>
              </w:rPr>
              <w:t>欄</w:t>
            </w:r>
          </w:p>
          <w:p w:rsidR="00254880" w:rsidRPr="00292B07" w:rsidRDefault="00254880" w:rsidP="000D662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254880" w:rsidRDefault="00254880" w:rsidP="00254880">
      <w:pPr>
        <w:rPr>
          <w:rFonts w:asciiTheme="majorEastAsia" w:eastAsiaTheme="majorEastAsia" w:hAnsiTheme="majorEastAsia"/>
          <w:sz w:val="18"/>
          <w:szCs w:val="18"/>
        </w:rPr>
      </w:pPr>
      <w:r w:rsidRPr="0035204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352045">
        <w:rPr>
          <w:rFonts w:asciiTheme="majorEastAsia" w:eastAsiaTheme="majorEastAsia" w:hAnsiTheme="majorEastAsia" w:hint="eastAsia"/>
          <w:sz w:val="18"/>
          <w:szCs w:val="18"/>
        </w:rPr>
        <w:t>注意</w:t>
      </w:r>
      <w:r>
        <w:rPr>
          <w:rFonts w:asciiTheme="majorEastAsia" w:eastAsiaTheme="majorEastAsia" w:hAnsiTheme="majorEastAsia" w:hint="eastAsia"/>
          <w:sz w:val="18"/>
          <w:szCs w:val="18"/>
        </w:rPr>
        <w:t>1　多目的ホールを懇親会で</w:t>
      </w:r>
      <w:r w:rsidRPr="00352045">
        <w:rPr>
          <w:rFonts w:asciiTheme="majorEastAsia" w:eastAsiaTheme="majorEastAsia" w:hAnsiTheme="majorEastAsia" w:hint="eastAsia"/>
          <w:sz w:val="18"/>
          <w:szCs w:val="18"/>
        </w:rPr>
        <w:t>利用される場合は、別紙「懇親会利用申込書」も併せてご提出ください。</w:t>
      </w:r>
    </w:p>
    <w:p w:rsidR="006261DB" w:rsidRPr="00254880" w:rsidRDefault="00254880" w:rsidP="00254880">
      <w:pPr>
        <w:spacing w:line="240" w:lineRule="exact"/>
        <w:ind w:firstLineChars="373" w:firstLine="671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2　振込依頼書の宛名は「団体名・責任者名」で作成します。ご変更</w:t>
      </w:r>
      <w:r w:rsidRPr="000F1D16">
        <w:rPr>
          <w:rFonts w:asciiTheme="majorEastAsia" w:eastAsiaTheme="majorEastAsia" w:hAnsiTheme="majorEastAsia" w:hint="eastAsia"/>
          <w:sz w:val="18"/>
          <w:szCs w:val="18"/>
        </w:rPr>
        <w:t>がある場合は受付時に</w:t>
      </w:r>
      <w:r>
        <w:rPr>
          <w:rFonts w:asciiTheme="majorEastAsia" w:eastAsiaTheme="majorEastAsia" w:hAnsiTheme="majorEastAsia" w:hint="eastAsia"/>
          <w:sz w:val="18"/>
          <w:szCs w:val="18"/>
        </w:rPr>
        <w:t>お申し出</w:t>
      </w:r>
      <w:r w:rsidRPr="000F1D16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sectPr w:rsidR="006261DB" w:rsidRPr="00254880" w:rsidSect="00EE4A01">
      <w:pgSz w:w="11906" w:h="16838" w:code="9"/>
      <w:pgMar w:top="720" w:right="720" w:bottom="720" w:left="720" w:header="454" w:footer="454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8B" w:rsidRDefault="004A358B" w:rsidP="004A358B">
      <w:r>
        <w:separator/>
      </w:r>
    </w:p>
  </w:endnote>
  <w:endnote w:type="continuationSeparator" w:id="0">
    <w:p w:rsidR="004A358B" w:rsidRDefault="004A358B" w:rsidP="004A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8B" w:rsidRDefault="004A358B" w:rsidP="004A358B">
      <w:r>
        <w:separator/>
      </w:r>
    </w:p>
  </w:footnote>
  <w:footnote w:type="continuationSeparator" w:id="0">
    <w:p w:rsidR="004A358B" w:rsidRDefault="004A358B" w:rsidP="004A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93B52"/>
    <w:multiLevelType w:val="hybridMultilevel"/>
    <w:tmpl w:val="37A4FA4A"/>
    <w:lvl w:ilvl="0" w:tplc="9D5409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877B4"/>
    <w:multiLevelType w:val="hybridMultilevel"/>
    <w:tmpl w:val="1AEEA062"/>
    <w:lvl w:ilvl="0" w:tplc="C756DAF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458B379C"/>
    <w:multiLevelType w:val="hybridMultilevel"/>
    <w:tmpl w:val="F0F2FE18"/>
    <w:lvl w:ilvl="0" w:tplc="EAF69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FE621B"/>
    <w:multiLevelType w:val="hybridMultilevel"/>
    <w:tmpl w:val="86247F90"/>
    <w:lvl w:ilvl="0" w:tplc="E786C2E6">
      <w:start w:val="2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B1172"/>
    <w:multiLevelType w:val="hybridMultilevel"/>
    <w:tmpl w:val="905CBA70"/>
    <w:lvl w:ilvl="0" w:tplc="954852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BC5E96"/>
    <w:multiLevelType w:val="hybridMultilevel"/>
    <w:tmpl w:val="36167CF6"/>
    <w:lvl w:ilvl="0" w:tplc="4578A08A">
      <w:start w:val="1"/>
      <w:numFmt w:val="decimalEnclosedCircle"/>
      <w:lvlText w:val="%1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49"/>
    <w:rsid w:val="00016490"/>
    <w:rsid w:val="0002580B"/>
    <w:rsid w:val="0004435B"/>
    <w:rsid w:val="0004493C"/>
    <w:rsid w:val="000528E1"/>
    <w:rsid w:val="00056B3B"/>
    <w:rsid w:val="00057B34"/>
    <w:rsid w:val="00060D95"/>
    <w:rsid w:val="0007487F"/>
    <w:rsid w:val="00085FD7"/>
    <w:rsid w:val="00092E3F"/>
    <w:rsid w:val="000B7AF6"/>
    <w:rsid w:val="000C10B1"/>
    <w:rsid w:val="000C3850"/>
    <w:rsid w:val="000D4009"/>
    <w:rsid w:val="000E02B7"/>
    <w:rsid w:val="000F1D16"/>
    <w:rsid w:val="00133620"/>
    <w:rsid w:val="001559E0"/>
    <w:rsid w:val="00157408"/>
    <w:rsid w:val="00167D2D"/>
    <w:rsid w:val="001836F8"/>
    <w:rsid w:val="001B4E49"/>
    <w:rsid w:val="001C3AEC"/>
    <w:rsid w:val="001E6B9D"/>
    <w:rsid w:val="001F3651"/>
    <w:rsid w:val="001F5BBF"/>
    <w:rsid w:val="00215C88"/>
    <w:rsid w:val="00252A9B"/>
    <w:rsid w:val="002544A1"/>
    <w:rsid w:val="00254880"/>
    <w:rsid w:val="00257C6E"/>
    <w:rsid w:val="00260048"/>
    <w:rsid w:val="0027113C"/>
    <w:rsid w:val="0027367F"/>
    <w:rsid w:val="00292B07"/>
    <w:rsid w:val="002B4110"/>
    <w:rsid w:val="002D54EE"/>
    <w:rsid w:val="002D65E4"/>
    <w:rsid w:val="002E7EB2"/>
    <w:rsid w:val="002F2085"/>
    <w:rsid w:val="00306C8F"/>
    <w:rsid w:val="003108EB"/>
    <w:rsid w:val="0033146A"/>
    <w:rsid w:val="00333C9B"/>
    <w:rsid w:val="00352045"/>
    <w:rsid w:val="00352A5E"/>
    <w:rsid w:val="00354058"/>
    <w:rsid w:val="003A0DF3"/>
    <w:rsid w:val="003A5850"/>
    <w:rsid w:val="003B0364"/>
    <w:rsid w:val="003C0E39"/>
    <w:rsid w:val="003C729B"/>
    <w:rsid w:val="003D62D4"/>
    <w:rsid w:val="003E6707"/>
    <w:rsid w:val="003F4E47"/>
    <w:rsid w:val="0040474F"/>
    <w:rsid w:val="00423196"/>
    <w:rsid w:val="0042727C"/>
    <w:rsid w:val="00430EB8"/>
    <w:rsid w:val="00447682"/>
    <w:rsid w:val="004919A5"/>
    <w:rsid w:val="00493081"/>
    <w:rsid w:val="00495340"/>
    <w:rsid w:val="004A358B"/>
    <w:rsid w:val="004B2040"/>
    <w:rsid w:val="004D218F"/>
    <w:rsid w:val="004E57E4"/>
    <w:rsid w:val="00510B87"/>
    <w:rsid w:val="00520E52"/>
    <w:rsid w:val="00521FEA"/>
    <w:rsid w:val="005231BF"/>
    <w:rsid w:val="0052715C"/>
    <w:rsid w:val="00541FA3"/>
    <w:rsid w:val="005761B5"/>
    <w:rsid w:val="005A0A14"/>
    <w:rsid w:val="005B3FC8"/>
    <w:rsid w:val="005C7A83"/>
    <w:rsid w:val="005E22BE"/>
    <w:rsid w:val="005F07BB"/>
    <w:rsid w:val="00624372"/>
    <w:rsid w:val="006261DB"/>
    <w:rsid w:val="00641D0A"/>
    <w:rsid w:val="00647722"/>
    <w:rsid w:val="00657093"/>
    <w:rsid w:val="006C5F9F"/>
    <w:rsid w:val="006D5A9D"/>
    <w:rsid w:val="006E5F42"/>
    <w:rsid w:val="007257C5"/>
    <w:rsid w:val="007468A0"/>
    <w:rsid w:val="00753D91"/>
    <w:rsid w:val="00761C20"/>
    <w:rsid w:val="0076213E"/>
    <w:rsid w:val="0076603B"/>
    <w:rsid w:val="007677A1"/>
    <w:rsid w:val="007712C8"/>
    <w:rsid w:val="00773A5E"/>
    <w:rsid w:val="007802A1"/>
    <w:rsid w:val="00781BF2"/>
    <w:rsid w:val="007826E5"/>
    <w:rsid w:val="00787BD1"/>
    <w:rsid w:val="00791A29"/>
    <w:rsid w:val="007935D3"/>
    <w:rsid w:val="00796BDD"/>
    <w:rsid w:val="007A41A2"/>
    <w:rsid w:val="007A71C4"/>
    <w:rsid w:val="007B1D7B"/>
    <w:rsid w:val="007C1F37"/>
    <w:rsid w:val="007D30CA"/>
    <w:rsid w:val="007D6EEC"/>
    <w:rsid w:val="007F2065"/>
    <w:rsid w:val="00816BA4"/>
    <w:rsid w:val="00860077"/>
    <w:rsid w:val="008A0CFE"/>
    <w:rsid w:val="008A541B"/>
    <w:rsid w:val="008B0483"/>
    <w:rsid w:val="008C0389"/>
    <w:rsid w:val="008C4C1A"/>
    <w:rsid w:val="008D0583"/>
    <w:rsid w:val="008D2405"/>
    <w:rsid w:val="008E3A49"/>
    <w:rsid w:val="008E4CE7"/>
    <w:rsid w:val="008E7BDE"/>
    <w:rsid w:val="008F1EB5"/>
    <w:rsid w:val="008F5300"/>
    <w:rsid w:val="00904ADB"/>
    <w:rsid w:val="00935AF9"/>
    <w:rsid w:val="009563C6"/>
    <w:rsid w:val="0096455F"/>
    <w:rsid w:val="009917B7"/>
    <w:rsid w:val="009A0BDA"/>
    <w:rsid w:val="009B512A"/>
    <w:rsid w:val="009B6511"/>
    <w:rsid w:val="009D7A58"/>
    <w:rsid w:val="009F0A49"/>
    <w:rsid w:val="00A03D73"/>
    <w:rsid w:val="00A06D79"/>
    <w:rsid w:val="00A42DA4"/>
    <w:rsid w:val="00A47B1C"/>
    <w:rsid w:val="00A558E8"/>
    <w:rsid w:val="00A65B92"/>
    <w:rsid w:val="00A72660"/>
    <w:rsid w:val="00AA2D25"/>
    <w:rsid w:val="00AB0D2D"/>
    <w:rsid w:val="00AB64E2"/>
    <w:rsid w:val="00AC4552"/>
    <w:rsid w:val="00AD2999"/>
    <w:rsid w:val="00AD67FD"/>
    <w:rsid w:val="00AE53CB"/>
    <w:rsid w:val="00AE7536"/>
    <w:rsid w:val="00AF7320"/>
    <w:rsid w:val="00B137EE"/>
    <w:rsid w:val="00B16A02"/>
    <w:rsid w:val="00B27F79"/>
    <w:rsid w:val="00B65266"/>
    <w:rsid w:val="00B67DF1"/>
    <w:rsid w:val="00B9427A"/>
    <w:rsid w:val="00BA0ADE"/>
    <w:rsid w:val="00BC7542"/>
    <w:rsid w:val="00BD6839"/>
    <w:rsid w:val="00BE2D6D"/>
    <w:rsid w:val="00BF0E33"/>
    <w:rsid w:val="00C0239F"/>
    <w:rsid w:val="00C23111"/>
    <w:rsid w:val="00C2408B"/>
    <w:rsid w:val="00C36C23"/>
    <w:rsid w:val="00C64A96"/>
    <w:rsid w:val="00C65EBA"/>
    <w:rsid w:val="00C80E07"/>
    <w:rsid w:val="00C91004"/>
    <w:rsid w:val="00CB203B"/>
    <w:rsid w:val="00CB3ADD"/>
    <w:rsid w:val="00CB668E"/>
    <w:rsid w:val="00CC193D"/>
    <w:rsid w:val="00CD3495"/>
    <w:rsid w:val="00CF4155"/>
    <w:rsid w:val="00D0359E"/>
    <w:rsid w:val="00D16CC6"/>
    <w:rsid w:val="00D313DD"/>
    <w:rsid w:val="00D3208F"/>
    <w:rsid w:val="00D36FEF"/>
    <w:rsid w:val="00D440B1"/>
    <w:rsid w:val="00D57423"/>
    <w:rsid w:val="00D95352"/>
    <w:rsid w:val="00DA6527"/>
    <w:rsid w:val="00DC1B73"/>
    <w:rsid w:val="00DC5047"/>
    <w:rsid w:val="00DC59E6"/>
    <w:rsid w:val="00E21684"/>
    <w:rsid w:val="00E31715"/>
    <w:rsid w:val="00E66701"/>
    <w:rsid w:val="00E7441A"/>
    <w:rsid w:val="00E81481"/>
    <w:rsid w:val="00E820E2"/>
    <w:rsid w:val="00EB565C"/>
    <w:rsid w:val="00EC240D"/>
    <w:rsid w:val="00EE3108"/>
    <w:rsid w:val="00EE4A01"/>
    <w:rsid w:val="00EE512D"/>
    <w:rsid w:val="00F04900"/>
    <w:rsid w:val="00F11BF1"/>
    <w:rsid w:val="00F3715D"/>
    <w:rsid w:val="00F520BC"/>
    <w:rsid w:val="00F73111"/>
    <w:rsid w:val="00F735BB"/>
    <w:rsid w:val="00F8184C"/>
    <w:rsid w:val="00F8650A"/>
    <w:rsid w:val="00FA3C45"/>
    <w:rsid w:val="00FE1FCD"/>
    <w:rsid w:val="00FF437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688E35-669A-4E81-954D-C623E902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0E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5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58B"/>
  </w:style>
  <w:style w:type="paragraph" w:styleId="a8">
    <w:name w:val="footer"/>
    <w:basedOn w:val="a"/>
    <w:link w:val="a9"/>
    <w:uiPriority w:val="99"/>
    <w:unhideWhenUsed/>
    <w:rsid w:val="004A35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58B"/>
  </w:style>
  <w:style w:type="character" w:styleId="aa">
    <w:name w:val="Hyperlink"/>
    <w:basedOn w:val="a0"/>
    <w:uiPriority w:val="99"/>
    <w:unhideWhenUsed/>
    <w:rsid w:val="001836F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E22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5C71-AE95-45C7-B92C-8C646E11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mi</dc:creator>
  <cp:keywords/>
  <dc:description/>
  <cp:lastModifiedBy>r-oishi</cp:lastModifiedBy>
  <cp:revision>30</cp:revision>
  <cp:lastPrinted>2018-08-06T07:59:00Z</cp:lastPrinted>
  <dcterms:created xsi:type="dcterms:W3CDTF">2018-08-06T07:15:00Z</dcterms:created>
  <dcterms:modified xsi:type="dcterms:W3CDTF">2020-02-12T01:49:00Z</dcterms:modified>
</cp:coreProperties>
</file>